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885A87" w:rsidR="00E4321B" w:rsidRPr="00E4321B" w:rsidRDefault="004E05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C245B7" w:rsidR="00DF4FD8" w:rsidRPr="00DF4FD8" w:rsidRDefault="004E05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2F3CD" w:rsidR="00DF4FD8" w:rsidRPr="0075070E" w:rsidRDefault="004E05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691D13" w:rsidR="00DF4FD8" w:rsidRPr="00DF4FD8" w:rsidRDefault="004E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8E7A80" w:rsidR="00DF4FD8" w:rsidRPr="00DF4FD8" w:rsidRDefault="004E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6F984" w:rsidR="00DF4FD8" w:rsidRPr="00DF4FD8" w:rsidRDefault="004E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52E2C8" w:rsidR="00DF4FD8" w:rsidRPr="00DF4FD8" w:rsidRDefault="004E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CED4FF" w:rsidR="00DF4FD8" w:rsidRPr="00DF4FD8" w:rsidRDefault="004E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554FE4" w:rsidR="00DF4FD8" w:rsidRPr="00DF4FD8" w:rsidRDefault="004E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E0135D" w:rsidR="00DF4FD8" w:rsidRPr="00DF4FD8" w:rsidRDefault="004E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4A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D85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524D69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38E197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399363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50E794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BAEACF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5D856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639EE6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21928A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C08180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503CD9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5F7FF9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0557D5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70399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C12FE8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EABBA9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E4F62E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406CB7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6358107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A2573C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2D1E36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884FE0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C8B132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C00F7D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DDA6D9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ABC04D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129C45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81CD97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2F99E2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0C5235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C0195C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E30F2C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C9D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C16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E60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99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E2A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AB7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180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16C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3E5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F212DE" w:rsidR="00B87141" w:rsidRPr="0075070E" w:rsidRDefault="004E05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C99EBE" w:rsidR="00B87141" w:rsidRPr="00DF4FD8" w:rsidRDefault="004E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251816" w:rsidR="00B87141" w:rsidRPr="00DF4FD8" w:rsidRDefault="004E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E9D9FF" w:rsidR="00B87141" w:rsidRPr="00DF4FD8" w:rsidRDefault="004E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8E6F69" w:rsidR="00B87141" w:rsidRPr="00DF4FD8" w:rsidRDefault="004E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39DD6B" w:rsidR="00B87141" w:rsidRPr="00DF4FD8" w:rsidRDefault="004E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AEA002" w:rsidR="00B87141" w:rsidRPr="00DF4FD8" w:rsidRDefault="004E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CB85E3" w:rsidR="00B87141" w:rsidRPr="00DF4FD8" w:rsidRDefault="004E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8ED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DCF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2C4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268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FB1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26B97A" w:rsidR="00DF0BAE" w:rsidRPr="004E0523" w:rsidRDefault="004E0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EEE821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F762CA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EA28A8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20FD38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D53F9E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E11FAA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737857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EE9C4A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996AE9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507455" w:rsidR="00DF0BAE" w:rsidRPr="004E0523" w:rsidRDefault="004E0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760E85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984058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8FA498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DEE551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D400F9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A3F7A2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8DD43C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3C2718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EEDA9E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AA66D7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3723B5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0DF9E4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E8C618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2262E0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8CECF4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CC760C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C0FA20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840B4A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A307C7" w:rsidR="00DF0BAE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6E5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DAB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AB9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531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618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997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48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5D6ABD" w:rsidR="00857029" w:rsidRPr="0075070E" w:rsidRDefault="004E05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959E67" w:rsidR="00857029" w:rsidRPr="00DF4FD8" w:rsidRDefault="004E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C2442F" w:rsidR="00857029" w:rsidRPr="00DF4FD8" w:rsidRDefault="004E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BFB7CC" w:rsidR="00857029" w:rsidRPr="00DF4FD8" w:rsidRDefault="004E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B60A02" w:rsidR="00857029" w:rsidRPr="00DF4FD8" w:rsidRDefault="004E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53B096" w:rsidR="00857029" w:rsidRPr="00DF4FD8" w:rsidRDefault="004E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1159A5" w:rsidR="00857029" w:rsidRPr="00DF4FD8" w:rsidRDefault="004E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6C3EE9" w:rsidR="00857029" w:rsidRPr="00DF4FD8" w:rsidRDefault="004E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00B52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553EA7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D8E3BF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5EC062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F6ED5B3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3CB796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A4F853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E5826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ECAEB8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73F8E7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098233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505B3C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AB9A43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C62E1A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4D32B2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340A10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7B2780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40A190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AD779A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0C7FE0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7D223E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00F638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F78FEF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591314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91DFDD" w:rsidR="00DF4FD8" w:rsidRPr="004E0523" w:rsidRDefault="004E0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715B72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1B4437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C8155F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93351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F4314B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083E57" w:rsidR="00DF4FD8" w:rsidRPr="004020EB" w:rsidRDefault="004E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4C5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AD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83E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14A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957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3AE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21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333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643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8E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05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58A461" w:rsidR="00C54E9D" w:rsidRDefault="004E052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2586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B6CA2" w:rsidR="00C54E9D" w:rsidRDefault="004E052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9D97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FBD290" w:rsidR="00C54E9D" w:rsidRDefault="004E05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BF7D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C88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4A64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9A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ED88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AEE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B31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63E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A39F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5AF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2FC8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8C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39BD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52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C1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5 - Q4 Calendar</dc:title>
  <dc:subject>Quarter 4 Calendar with Saint Martin Holidays</dc:subject>
  <dc:creator>General Blue Corporation</dc:creator>
  <keywords>Saint Martin 2025 - Q4 Calendar, Printable, Easy to Customize, Holiday Calendar</keywords>
  <dc:description/>
  <dcterms:created xsi:type="dcterms:W3CDTF">2019-12-12T15:31:00.0000000Z</dcterms:created>
  <dcterms:modified xsi:type="dcterms:W3CDTF">2025-07-24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